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88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240"/>
        <w:gridCol w:w="8331"/>
      </w:tblGrid>
      <w:tr w:rsidR="00814437" w:rsidTr="00D02F60">
        <w:trPr>
          <w:trHeight w:val="540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14437" w:rsidRPr="00082F80" w:rsidRDefault="00814437" w:rsidP="0081443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F80">
              <w:rPr>
                <w:b/>
                <w:sz w:val="32"/>
                <w:szCs w:val="32"/>
                <w:lang w:val="en-US"/>
              </w:rPr>
              <w:t>EN</w:t>
            </w:r>
            <w:r>
              <w:rPr>
                <w:b/>
                <w:sz w:val="32"/>
                <w:szCs w:val="32"/>
                <w:lang w:val="en-US"/>
              </w:rPr>
              <w:t>!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:rsidR="00814437" w:rsidRPr="00082F80" w:rsidRDefault="00814437" w:rsidP="00814437">
            <w:r>
              <w:t>Заполняется строго на английском языке (латиница).</w:t>
            </w:r>
          </w:p>
        </w:tc>
      </w:tr>
      <w:tr w:rsidR="00814437" w:rsidTr="00D02F60">
        <w:trPr>
          <w:trHeight w:val="265"/>
        </w:trPr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814437" w:rsidRPr="00814437" w:rsidRDefault="00814437" w:rsidP="008144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жно!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:rsidR="00814437" w:rsidRDefault="00814437" w:rsidP="00A67769">
            <w:r>
              <w:t>Отмечены обязательные поля, остальные поля заполняются на усмотрение Клиента</w:t>
            </w:r>
            <w:r w:rsidR="00A67769">
              <w:t>.</w:t>
            </w:r>
          </w:p>
        </w:tc>
      </w:tr>
    </w:tbl>
    <w:p w:rsidR="00814437" w:rsidRPr="00814437" w:rsidRDefault="00814437" w:rsidP="00D02F60">
      <w:pPr>
        <w:jc w:val="center"/>
      </w:pPr>
      <w:r w:rsidRPr="004F67E8">
        <w:rPr>
          <w:sz w:val="28"/>
          <w:szCs w:val="28"/>
        </w:rPr>
        <w:t>Инструкция по заполнению форм</w:t>
      </w:r>
      <w:r>
        <w:rPr>
          <w:sz w:val="28"/>
          <w:szCs w:val="28"/>
        </w:rPr>
        <w:t>ы</w:t>
      </w:r>
      <w:r w:rsidRPr="004F67E8">
        <w:rPr>
          <w:sz w:val="28"/>
          <w:szCs w:val="28"/>
        </w:rPr>
        <w:t xml:space="preserve"> </w:t>
      </w:r>
      <w:r w:rsidRPr="004F67E8">
        <w:rPr>
          <w:sz w:val="28"/>
          <w:szCs w:val="28"/>
          <w:lang w:val="en-US"/>
        </w:rPr>
        <w:t>IRS</w:t>
      </w:r>
      <w:r w:rsidRPr="004F67E8">
        <w:rPr>
          <w:sz w:val="28"/>
          <w:szCs w:val="28"/>
        </w:rPr>
        <w:t xml:space="preserve"> </w:t>
      </w:r>
      <w:r w:rsidRPr="004F67E8">
        <w:rPr>
          <w:sz w:val="28"/>
          <w:szCs w:val="28"/>
          <w:lang w:val="en-US"/>
        </w:rPr>
        <w:t>W</w:t>
      </w:r>
      <w:r w:rsidRPr="004F67E8">
        <w:rPr>
          <w:sz w:val="28"/>
          <w:szCs w:val="28"/>
        </w:rPr>
        <w:t>-</w:t>
      </w:r>
      <w:r>
        <w:rPr>
          <w:sz w:val="28"/>
          <w:szCs w:val="28"/>
        </w:rPr>
        <w:t>9</w:t>
      </w:r>
    </w:p>
    <w:p w:rsidR="00814437" w:rsidRPr="00814437" w:rsidRDefault="00814437"/>
    <w:p w:rsidR="00814437" w:rsidRPr="00814437" w:rsidRDefault="00BE5108">
      <w:r w:rsidRPr="00BE5108">
        <w:rPr>
          <w:b/>
          <w:noProof/>
          <w:sz w:val="32"/>
          <w:szCs w:val="32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margin-left:143.7pt;margin-top:3.05pt;width:182.25pt;height:42pt;z-index:251667456" adj="5736,36051" strokecolor="red">
            <v:fill opacity="58982f"/>
            <v:textbox style="mso-next-textbox:#_x0000_s1036">
              <w:txbxContent>
                <w:p w:rsidR="00D02F60" w:rsidRPr="00D02F60" w:rsidRDefault="00D02F60" w:rsidP="00D02F60">
                  <w:pPr>
                    <w:spacing w:after="0"/>
                    <w:ind w:left="360"/>
                    <w:rPr>
                      <w:color w:val="FF0000"/>
                    </w:rPr>
                  </w:pPr>
                  <w:r w:rsidRPr="00D02F60">
                    <w:rPr>
                      <w:color w:val="FF0000"/>
                    </w:rPr>
                    <w:t>ФИО, согласно налоговой декларации США</w:t>
                  </w:r>
                </w:p>
                <w:p w:rsidR="00D02F60" w:rsidRPr="004A4C77" w:rsidRDefault="00D02F60" w:rsidP="004A4C77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BE5108">
        <w:rPr>
          <w:b/>
          <w:noProof/>
          <w:sz w:val="32"/>
          <w:szCs w:val="32"/>
          <w:lang w:eastAsia="ru-RU"/>
        </w:rPr>
        <w:pict>
          <v:shape id="_x0000_s1041" type="#_x0000_t62" style="position:absolute;margin-left:126.45pt;margin-top:336.8pt;width:106.5pt;height:23.25pt;z-index:251671552" adj="10192,55742" strokecolor="red">
            <v:fill opacity="58982f"/>
            <v:textbox style="mso-next-textbox:#_x0000_s1041">
              <w:txbxContent>
                <w:p w:rsidR="00D02F60" w:rsidRPr="00D02F60" w:rsidRDefault="00D02F60" w:rsidP="00D02F60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одпись, дата</w:t>
                  </w:r>
                </w:p>
              </w:txbxContent>
            </v:textbox>
          </v:shape>
        </w:pict>
      </w:r>
      <w:r w:rsidRPr="00BE5108">
        <w:rPr>
          <w:b/>
          <w:noProof/>
          <w:sz w:val="32"/>
          <w:szCs w:val="32"/>
          <w:lang w:eastAsia="ru-RU"/>
        </w:rPr>
        <w:pict>
          <v:shape id="_x0000_s1040" type="#_x0000_t62" style="position:absolute;margin-left:-56.55pt;margin-top:212.6pt;width:289.5pt;height:54.45pt;z-index:251670528" adj="26860,15650" strokecolor="red">
            <v:fill opacity="58982f"/>
            <v:textbox style="mso-next-textbox:#_x0000_s1040">
              <w:txbxContent>
                <w:p w:rsidR="00D02F60" w:rsidRDefault="00D02F60" w:rsidP="004A4C77">
                  <w:pPr>
                    <w:spacing w:after="0"/>
                    <w:jc w:val="center"/>
                    <w:rPr>
                      <w:color w:val="FF0000"/>
                    </w:rPr>
                  </w:pPr>
                  <w:r w:rsidRPr="00606837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Указывается ИНН США</w:t>
                  </w:r>
                </w:p>
                <w:p w:rsidR="00D02F60" w:rsidRPr="0085789A" w:rsidRDefault="00D02F60" w:rsidP="00D02F60">
                  <w:pPr>
                    <w:spacing w:after="0"/>
                    <w:rPr>
                      <w:color w:val="FF0000"/>
                    </w:rPr>
                  </w:pPr>
                  <w:r w:rsidRPr="00D02F60">
                    <w:rPr>
                      <w:color w:val="FF0000"/>
                    </w:rPr>
                    <w:t xml:space="preserve">Либо номер социального страхования </w:t>
                  </w:r>
                  <w:r>
                    <w:rPr>
                      <w:color w:val="FF0000"/>
                    </w:rPr>
                    <w:t>(</w:t>
                  </w:r>
                  <w:r>
                    <w:rPr>
                      <w:color w:val="FF0000"/>
                      <w:lang w:val="en-US"/>
                    </w:rPr>
                    <w:t>SSN</w:t>
                  </w:r>
                  <w:r>
                    <w:rPr>
                      <w:color w:val="FF0000"/>
                    </w:rPr>
                    <w:t>)</w:t>
                  </w:r>
                </w:p>
                <w:p w:rsidR="00D02F60" w:rsidRPr="00D02F60" w:rsidRDefault="00D02F60" w:rsidP="00D02F60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Либо идентификационный номер работодателя (</w:t>
                  </w:r>
                  <w:r>
                    <w:rPr>
                      <w:color w:val="FF0000"/>
                      <w:lang w:val="en-US"/>
                    </w:rPr>
                    <w:t>EIN</w:t>
                  </w:r>
                  <w:r>
                    <w:rPr>
                      <w:color w:val="FF0000"/>
                    </w:rPr>
                    <w:t xml:space="preserve">) </w:t>
                  </w:r>
                </w:p>
                <w:p w:rsidR="00D02F60" w:rsidRPr="00D02F60" w:rsidRDefault="00D02F60" w:rsidP="00D02F60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BE5108">
        <w:rPr>
          <w:b/>
          <w:noProof/>
          <w:sz w:val="32"/>
          <w:szCs w:val="32"/>
          <w:lang w:eastAsia="ru-RU"/>
        </w:rPr>
        <w:pict>
          <v:shape id="_x0000_s1039" type="#_x0000_t62" style="position:absolute;margin-left:150.45pt;margin-top:113.6pt;width:156pt;height:24.45pt;z-index:251669504" adj="2908,42140" strokecolor="red">
            <v:fill opacity="58982f"/>
            <v:textbox style="mso-next-textbox:#_x0000_s1039">
              <w:txbxContent>
                <w:p w:rsidR="00D02F60" w:rsidRPr="00606837" w:rsidRDefault="00D02F60" w:rsidP="004A4C77">
                  <w:pPr>
                    <w:spacing w:after="0"/>
                    <w:jc w:val="center"/>
                    <w:rPr>
                      <w:color w:val="FF0000"/>
                    </w:rPr>
                  </w:pPr>
                  <w:r w:rsidRPr="00606837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Адрес регистрации</w:t>
                  </w:r>
                </w:p>
                <w:p w:rsidR="00D02F60" w:rsidRPr="00D02F60" w:rsidRDefault="00D02F60" w:rsidP="00D02F60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BE5108">
        <w:rPr>
          <w:b/>
          <w:noProof/>
          <w:sz w:val="32"/>
          <w:szCs w:val="32"/>
          <w:lang w:eastAsia="ru-RU"/>
        </w:rPr>
        <w:pict>
          <v:shape id="_x0000_s1038" type="#_x0000_t62" style="position:absolute;margin-left:-78.3pt;margin-top:23.3pt;width:182.25pt;height:63.75pt;z-index:251668480" adj="15336,30867" strokecolor="red">
            <v:fill opacity="58982f"/>
            <v:textbox style="mso-next-textbox:#_x0000_s1038">
              <w:txbxContent>
                <w:p w:rsidR="00D02F60" w:rsidRPr="00D02F60" w:rsidRDefault="00D02F60" w:rsidP="00D02F60">
                  <w:pPr>
                    <w:spacing w:after="0"/>
                    <w:ind w:left="36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сегда заполняется для физ</w:t>
                  </w:r>
                  <w:proofErr w:type="gramStart"/>
                  <w:r>
                    <w:rPr>
                      <w:color w:val="FF0000"/>
                    </w:rPr>
                    <w:t>.л</w:t>
                  </w:r>
                  <w:proofErr w:type="gramEnd"/>
                  <w:r>
                    <w:rPr>
                      <w:color w:val="FF0000"/>
                    </w:rPr>
                    <w:t>иц и индивидуальных предпринимателей</w:t>
                  </w:r>
                </w:p>
                <w:p w:rsidR="00D02F60" w:rsidRPr="004A4C77" w:rsidRDefault="00D02F60" w:rsidP="004A4C77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814437"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594pt" o:ole="">
            <v:imagedata r:id="rId6" o:title=""/>
          </v:shape>
          <o:OLEObject Type="Embed" ProgID="AcroExch.Document.7" ShapeID="_x0000_i1026" DrawAspect="Content" ObjectID="_1473078658" r:id="rId7"/>
        </w:object>
      </w:r>
    </w:p>
    <w:sectPr w:rsidR="00814437" w:rsidRPr="00814437" w:rsidSect="00691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92A7D"/>
    <w:multiLevelType w:val="hybridMultilevel"/>
    <w:tmpl w:val="A910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B3455"/>
    <w:multiLevelType w:val="hybridMultilevel"/>
    <w:tmpl w:val="2A30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7E8"/>
    <w:rsid w:val="00082F80"/>
    <w:rsid w:val="00251CBE"/>
    <w:rsid w:val="0032699F"/>
    <w:rsid w:val="004A4C77"/>
    <w:rsid w:val="004F67E8"/>
    <w:rsid w:val="00606837"/>
    <w:rsid w:val="00691EC4"/>
    <w:rsid w:val="00814437"/>
    <w:rsid w:val="0085789A"/>
    <w:rsid w:val="00A03F8E"/>
    <w:rsid w:val="00A67769"/>
    <w:rsid w:val="00BE5108"/>
    <w:rsid w:val="00D02F60"/>
    <w:rsid w:val="00F2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allout" idref="#_x0000_s1034"/>
        <o:r id="V:Rule2" type="callout" idref="#_x0000_s1028"/>
        <o:r id="V:Rule3" type="callout" idref="#_x0000_s1031"/>
        <o:r id="V:Rule4" type="callout" idref="#_x0000_s1033"/>
        <o:r id="V:Rule5" type="callout" idref="#_x0000_s1032"/>
        <o:r id="V:Rule6" type="callout" idref="#_x0000_s1029"/>
        <o:r id="V:Rule7" type="callout" idref="#_x0000_s1030"/>
        <o:r id="V:Rule8" type="callout" idref="#_x0000_s1027"/>
        <o:r id="V:Rule9" type="callout" idref="#_x0000_s1026"/>
        <o:r id="V:Rule10" type="callout" idref="#_x0000_s1036"/>
        <o:r id="V:Rule11" type="callout" idref="#_x0000_s1041"/>
        <o:r id="V:Rule12" type="callout" idref="#_x0000_s1040"/>
        <o:r id="V:Rule13" type="callout" idref="#_x0000_s1039"/>
        <o:r id="V:Rule14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837"/>
    <w:pPr>
      <w:ind w:left="720"/>
      <w:contextualSpacing/>
    </w:pPr>
  </w:style>
  <w:style w:type="paragraph" w:customStyle="1" w:styleId="Default">
    <w:name w:val="Default"/>
    <w:rsid w:val="008144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3301-DC00-47B1-B9EC-78255F7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olutbank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YAKOV</dc:creator>
  <cp:keywords/>
  <dc:description/>
  <cp:lastModifiedBy>BravovaO</cp:lastModifiedBy>
  <cp:revision>2</cp:revision>
  <dcterms:created xsi:type="dcterms:W3CDTF">2014-09-24T11:45:00Z</dcterms:created>
  <dcterms:modified xsi:type="dcterms:W3CDTF">2014-09-24T11:45:00Z</dcterms:modified>
</cp:coreProperties>
</file>